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0DFBED" w:rsidR="00DF4FD8" w:rsidRPr="002E58E1" w:rsidRDefault="00826D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042F24" w:rsidR="00150E46" w:rsidRPr="00012AA2" w:rsidRDefault="00826DA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CA8EA9" w:rsidR="00150E46" w:rsidRPr="00927C1B" w:rsidRDefault="00826D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951787" w:rsidR="00150E46" w:rsidRPr="00927C1B" w:rsidRDefault="00826D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6CA560" w:rsidR="00150E46" w:rsidRPr="00927C1B" w:rsidRDefault="00826D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DF8289" w:rsidR="00150E46" w:rsidRPr="00927C1B" w:rsidRDefault="00826D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07A283" w:rsidR="00150E46" w:rsidRPr="00927C1B" w:rsidRDefault="00826D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C253D4" w:rsidR="00150E46" w:rsidRPr="00927C1B" w:rsidRDefault="00826D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47B292" w:rsidR="00150E46" w:rsidRPr="00927C1B" w:rsidRDefault="00826D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8660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1FD2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D4A0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29D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8A00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9C2F2A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A63676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F5A698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6A8C11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D8E49B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FAE690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477839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B05EF3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09B678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D5BC09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C83326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B7BF85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75776D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4EE453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90122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10FC99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54BF5B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2DFE76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DAFE5F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5E9B55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F8A06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A745E0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CAA455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F78ECB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A0E064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F68F82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B96061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6F9DFF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F6363B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327FA1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BF8030" w:rsidR="00324982" w:rsidRPr="004B120E" w:rsidRDefault="00826D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A59C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722D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50ED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BE77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EA4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EA6C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26DAB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9 Calendar</dc:title>
  <dc:subject>Free printable May 1739 Calendar</dc:subject>
  <dc:creator>General Blue Corporation</dc:creator>
  <keywords>May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